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26" w:rsidRPr="004A01DB" w:rsidRDefault="00395F21" w:rsidP="00395F21">
      <w:pPr>
        <w:ind w:left="4956"/>
        <w:jc w:val="both"/>
        <w:rPr>
          <w:rFonts w:ascii="Verdana" w:hAnsi="Verdana"/>
          <w:lang w:val="en-US"/>
        </w:rPr>
      </w:pPr>
      <w:bookmarkStart w:id="0" w:name="_GoBack"/>
      <w:bookmarkEnd w:id="0"/>
      <w:r>
        <w:rPr>
          <w:rFonts w:ascii="Verdana" w:hAnsi="Verdana"/>
        </w:rPr>
        <w:t xml:space="preserve">    </w:t>
      </w:r>
      <w:r w:rsidR="00A91171" w:rsidRPr="004A01DB">
        <w:rPr>
          <w:rFonts w:ascii="Verdana" w:hAnsi="Verdana"/>
        </w:rPr>
        <w:t xml:space="preserve">Приложение № </w:t>
      </w:r>
      <w:r w:rsidR="00DC6C26" w:rsidRPr="004A01DB">
        <w:rPr>
          <w:rFonts w:ascii="Verdana" w:hAnsi="Verdana"/>
          <w:lang w:val="en-US"/>
        </w:rPr>
        <w:t xml:space="preserve">6 </w:t>
      </w:r>
    </w:p>
    <w:p w:rsidR="001D7C4E" w:rsidRDefault="004A01DB" w:rsidP="00395F21">
      <w:pPr>
        <w:ind w:left="4956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</w:t>
      </w:r>
      <w:proofErr w:type="spellStart"/>
      <w:r w:rsidR="00DC6C26" w:rsidRPr="004A01DB">
        <w:rPr>
          <w:rFonts w:ascii="Verdana" w:hAnsi="Verdana"/>
          <w:lang w:val="en-US"/>
        </w:rPr>
        <w:t>към</w:t>
      </w:r>
      <w:proofErr w:type="spellEnd"/>
      <w:r w:rsidR="00DC6C26" w:rsidRPr="004A01DB">
        <w:rPr>
          <w:rFonts w:ascii="Verdana" w:hAnsi="Verdana"/>
          <w:lang w:val="en-US"/>
        </w:rPr>
        <w:t xml:space="preserve"> </w:t>
      </w:r>
      <w:proofErr w:type="spellStart"/>
      <w:r w:rsidR="00DC6C26" w:rsidRPr="004A01DB">
        <w:rPr>
          <w:rFonts w:ascii="Verdana" w:hAnsi="Verdana"/>
          <w:lang w:val="en-US"/>
        </w:rPr>
        <w:t>Заповед</w:t>
      </w:r>
      <w:proofErr w:type="spellEnd"/>
      <w:r w:rsidR="00DC6C26" w:rsidRPr="004A01DB">
        <w:rPr>
          <w:rFonts w:ascii="Verdana" w:hAnsi="Verdana"/>
          <w:lang w:val="en-US"/>
        </w:rPr>
        <w:t xml:space="preserve"> №</w:t>
      </w:r>
      <w:r w:rsidR="00E35F0A" w:rsidRPr="004A01DB">
        <w:rPr>
          <w:rFonts w:ascii="Verdana" w:hAnsi="Verdana"/>
          <w:lang w:val="en-US"/>
        </w:rPr>
        <w:t xml:space="preserve"> </w:t>
      </w:r>
      <w:r w:rsidR="00E35F0A" w:rsidRPr="004A01DB">
        <w:rPr>
          <w:rFonts w:ascii="Verdana" w:hAnsi="Verdana"/>
        </w:rPr>
        <w:t>РД 09-308/18.03.2020 г.</w:t>
      </w:r>
    </w:p>
    <w:p w:rsidR="004A01DB" w:rsidRPr="004A01DB" w:rsidRDefault="004A01DB" w:rsidP="00395F21">
      <w:pPr>
        <w:ind w:left="4956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214BE1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сключени договори з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9A3DEA">
              <w:rPr>
                <w:rFonts w:ascii="Verdana" w:hAnsi="Verdana" w:cs="Times New Roman"/>
                <w:b/>
                <w:sz w:val="20"/>
                <w:szCs w:val="20"/>
              </w:rPr>
              <w:t>реализация на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23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34"/>
                  </w:tblGrid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667688" w:rsidRP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667688" w:rsidRDefault="00667688" w:rsidP="00667688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667688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667688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667688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9A3DEA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са сключени следните договори за 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9A3DEA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9A3DEA" w:rsidRDefault="009A3DEA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реализация на </w:t>
                        </w:r>
                        <w:r w:rsidR="001D7C4E"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цвят от 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9A3DEA" w:rsidRDefault="009A3DEA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91"/>
                          <w:gridCol w:w="4620"/>
                        </w:tblGrid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A3DEA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Договор №</w:t>
                              </w: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A91171" w:rsidRDefault="009A3DEA" w:rsidP="00667688">
                              <w:pPr>
                                <w:pStyle w:val="Style"/>
                                <w:spacing w:line="360" w:lineRule="auto"/>
                                <w:ind w:left="0" w:right="734" w:firstLine="0"/>
                                <w:jc w:val="center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озоп</w:t>
                              </w:r>
                              <w:r w:rsidRPr="009A3DEA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работвател</w:t>
                              </w:r>
                              <w:proofErr w:type="spellEnd"/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91171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рег. №…..</w:t>
                              </w:r>
                            </w:p>
                          </w:tc>
                        </w:tr>
                        <w:tr w:rsidR="009A3DEA" w:rsidTr="00667688">
                          <w:tc>
                            <w:tcPr>
                              <w:tcW w:w="5191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620" w:type="dxa"/>
                            </w:tcPr>
                            <w:p w:rsidR="009A3DEA" w:rsidRPr="009A3DEA" w:rsidRDefault="009A3DEA" w:rsidP="009B038B">
                              <w:pPr>
                                <w:pStyle w:val="Style"/>
                                <w:spacing w:line="360" w:lineRule="auto"/>
                                <w:ind w:left="0" w:right="0" w:firstLine="0"/>
                                <w:rPr>
                                  <w:rFonts w:ascii="Verdana" w:hAnsi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1D7C4E" w:rsidRPr="001D7C4E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lang w:val="en-US"/>
                          </w:rPr>
                        </w:pPr>
                      </w:p>
                    </w:tc>
                  </w:tr>
                  <w:tr w:rsidR="001D7C4E" w:rsidRPr="00590AFD" w:rsidTr="009A3DEA">
                    <w:trPr>
                      <w:trHeight w:val="380"/>
                    </w:trPr>
                    <w:tc>
                      <w:tcPr>
                        <w:tcW w:w="10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3034F4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3034F4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3034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 w:rsidSect="00667688"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1C54A1"/>
    <w:rsid w:val="001D7C4E"/>
    <w:rsid w:val="0020476E"/>
    <w:rsid w:val="00214BE1"/>
    <w:rsid w:val="002220E8"/>
    <w:rsid w:val="003034F4"/>
    <w:rsid w:val="00355B0F"/>
    <w:rsid w:val="00395F21"/>
    <w:rsid w:val="003B05C2"/>
    <w:rsid w:val="004A01DB"/>
    <w:rsid w:val="004D2355"/>
    <w:rsid w:val="004F74FF"/>
    <w:rsid w:val="00620A49"/>
    <w:rsid w:val="00667688"/>
    <w:rsid w:val="006C3ED6"/>
    <w:rsid w:val="007318C9"/>
    <w:rsid w:val="009741AF"/>
    <w:rsid w:val="009A3DEA"/>
    <w:rsid w:val="00A91171"/>
    <w:rsid w:val="00AE55A7"/>
    <w:rsid w:val="00B17604"/>
    <w:rsid w:val="00B65626"/>
    <w:rsid w:val="00CB5856"/>
    <w:rsid w:val="00DC6C26"/>
    <w:rsid w:val="00E1088A"/>
    <w:rsid w:val="00E35F0A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E68F1-5AEC-47A8-8A0E-54D66467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  <w:style w:type="table" w:styleId="a4">
    <w:name w:val="Table Grid"/>
    <w:basedOn w:val="a1"/>
    <w:uiPriority w:val="59"/>
    <w:rsid w:val="009A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8ACC-800D-4C8A-BAF4-EEE9738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User</cp:lastModifiedBy>
  <cp:revision>2</cp:revision>
  <cp:lastPrinted>2020-03-09T07:58:00Z</cp:lastPrinted>
  <dcterms:created xsi:type="dcterms:W3CDTF">2022-03-29T06:28:00Z</dcterms:created>
  <dcterms:modified xsi:type="dcterms:W3CDTF">2022-03-29T06:28:00Z</dcterms:modified>
</cp:coreProperties>
</file>